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73CB4" w14:textId="77777777" w:rsidR="00C14D14" w:rsidRDefault="00C14D14" w:rsidP="001509ED">
      <w:pPr>
        <w:jc w:val="center"/>
      </w:pPr>
    </w:p>
    <w:p w14:paraId="02182009" w14:textId="019923B4" w:rsidR="00EA475E" w:rsidRPr="00EA475E" w:rsidRDefault="00EA475E" w:rsidP="00EA475E">
      <w:pPr>
        <w:tabs>
          <w:tab w:val="num" w:pos="720"/>
        </w:tabs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EA475E">
        <w:rPr>
          <w:rFonts w:ascii="Arial" w:hAnsi="Arial" w:cs="Arial"/>
          <w:b/>
          <w:sz w:val="22"/>
          <w:szCs w:val="22"/>
        </w:rPr>
        <w:t>ANEXO I</w:t>
      </w:r>
    </w:p>
    <w:p w14:paraId="020303FA" w14:textId="542CAA63" w:rsidR="00B35188" w:rsidRPr="00B35188" w:rsidRDefault="00B35188" w:rsidP="00B35188">
      <w:pPr>
        <w:tabs>
          <w:tab w:val="num" w:pos="720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35188">
        <w:rPr>
          <w:rFonts w:ascii="Arial" w:hAnsi="Arial" w:cs="Arial"/>
          <w:b/>
          <w:sz w:val="22"/>
          <w:szCs w:val="22"/>
        </w:rPr>
        <w:t xml:space="preserve">FORMULÁRIO DE INSCRIÇÃO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5"/>
      </w:tblGrid>
      <w:tr w:rsidR="00B35188" w:rsidRPr="00B35188" w14:paraId="77AF02F7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37A1" w14:textId="50D89F31" w:rsidR="00B35188" w:rsidRPr="00B35188" w:rsidRDefault="00B35188" w:rsidP="00B35188">
            <w:pPr>
              <w:spacing w:before="100" w:beforeAutospacing="1" w:after="100" w:afterAutospacing="1"/>
              <w:jc w:val="center"/>
              <w:divId w:val="1353726814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</w:tr>
      <w:tr w:rsidR="00B35188" w:rsidRPr="00B35188" w14:paraId="107FF04E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A8A8" w14:textId="415C8202" w:rsidR="005A4AE1" w:rsidRPr="00B35188" w:rsidRDefault="00B35188" w:rsidP="00B351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</w:tr>
      <w:tr w:rsidR="00B35188" w:rsidRPr="00B35188" w14:paraId="08831994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8774" w14:textId="35E2301C" w:rsidR="00B35188" w:rsidRPr="00B35188" w:rsidRDefault="00B35188" w:rsidP="005A4AE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>RG n</w:t>
            </w:r>
            <w:r w:rsidRPr="00B35188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B35188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5A4AE1">
              <w:rPr>
                <w:rFonts w:ascii="Arial" w:hAnsi="Arial" w:cs="Arial"/>
                <w:sz w:val="20"/>
                <w:szCs w:val="20"/>
              </w:rPr>
              <w:t>D</w:t>
            </w:r>
            <w:r w:rsidR="005A4AE1" w:rsidRPr="00B35188">
              <w:rPr>
                <w:rFonts w:ascii="Arial" w:hAnsi="Arial" w:cs="Arial"/>
                <w:sz w:val="20"/>
                <w:szCs w:val="20"/>
              </w:rPr>
              <w:t xml:space="preserve">ata da </w:t>
            </w:r>
            <w:r w:rsidR="005A4AE1">
              <w:rPr>
                <w:rFonts w:ascii="Arial" w:hAnsi="Arial" w:cs="Arial"/>
                <w:sz w:val="20"/>
                <w:szCs w:val="20"/>
              </w:rPr>
              <w:t>E</w:t>
            </w:r>
            <w:r w:rsidR="005A4AE1" w:rsidRPr="00B35188">
              <w:rPr>
                <w:rFonts w:ascii="Arial" w:hAnsi="Arial" w:cs="Arial"/>
                <w:sz w:val="20"/>
                <w:szCs w:val="20"/>
              </w:rPr>
              <w:t>xpedição</w:t>
            </w:r>
            <w:r w:rsidRPr="00B3518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35188" w:rsidRPr="00B35188" w14:paraId="41E4ED35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EB3B" w14:textId="77777777" w:rsidR="00B35188" w:rsidRPr="00B35188" w:rsidRDefault="00B35188" w:rsidP="00B351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>CPF n</w:t>
            </w:r>
            <w:r w:rsidRPr="005A4AE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B3518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35188" w:rsidRPr="00B35188" w14:paraId="19326D02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DBA1" w14:textId="248A4973" w:rsidR="00B35188" w:rsidRPr="00B35188" w:rsidRDefault="005A4AE1" w:rsidP="00B351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Título eleitor </w:t>
            </w:r>
            <w:r w:rsidR="00B35188" w:rsidRPr="00B35188">
              <w:rPr>
                <w:rFonts w:ascii="Arial" w:hAnsi="Arial" w:cs="Arial"/>
                <w:sz w:val="20"/>
                <w:szCs w:val="20"/>
              </w:rPr>
              <w:t>n</w:t>
            </w:r>
            <w:r w:rsidR="00B35188" w:rsidRPr="005A4AE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B35188" w:rsidRPr="00B3518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35188" w:rsidRPr="00B35188" w14:paraId="33990928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C9E13" w14:textId="26502EA2" w:rsidR="00B35188" w:rsidRPr="00B35188" w:rsidRDefault="005A4AE1" w:rsidP="005A4AE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Número do </w:t>
            </w:r>
            <w:r>
              <w:rPr>
                <w:rFonts w:ascii="Arial" w:hAnsi="Arial" w:cs="Arial"/>
                <w:sz w:val="20"/>
                <w:szCs w:val="20"/>
              </w:rPr>
              <w:t>PIS</w:t>
            </w:r>
            <w:r w:rsidRPr="00B3518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35188" w:rsidRPr="00B35188" w14:paraId="72D936CB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1D99" w14:textId="5F2D262F" w:rsidR="00B35188" w:rsidRPr="00B35188" w:rsidRDefault="005A4AE1" w:rsidP="00B351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Data de nascimento: </w:t>
            </w:r>
          </w:p>
        </w:tc>
      </w:tr>
      <w:tr w:rsidR="00B35188" w:rsidRPr="00B35188" w14:paraId="3D56F710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FD24" w14:textId="7C73B6C2" w:rsidR="00B35188" w:rsidRPr="00B35188" w:rsidRDefault="005A4AE1" w:rsidP="005A4AE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Endereço res.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B35188">
              <w:rPr>
                <w:rFonts w:ascii="Arial" w:hAnsi="Arial" w:cs="Arial"/>
                <w:sz w:val="20"/>
                <w:szCs w:val="20"/>
              </w:rPr>
              <w:t>n</w:t>
            </w:r>
            <w:r w:rsidRPr="005A4AE1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B351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35188" w:rsidRPr="00B35188" w14:paraId="5BBAB2AC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085D" w14:textId="4494360F" w:rsidR="00B35188" w:rsidRPr="00B35188" w:rsidRDefault="005A4AE1" w:rsidP="005A4A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Complemento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Bairro</w:t>
            </w:r>
            <w:r w:rsidRPr="00B351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35188" w:rsidRPr="00B35188" w14:paraId="54A2E309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B8ED2" w14:textId="5EAA96CB" w:rsidR="00B35188" w:rsidRPr="00B35188" w:rsidRDefault="005A4AE1" w:rsidP="005A4AE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Cidad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CEP</w:t>
            </w:r>
            <w:r w:rsidRPr="00B3518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35188" w:rsidRPr="00B35188" w14:paraId="1D7A8385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CAB76" w14:textId="1C9731C2" w:rsidR="00B35188" w:rsidRPr="00B35188" w:rsidRDefault="005A4AE1" w:rsidP="00B351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>Telefone fixo para contato: (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35188">
              <w:rPr>
                <w:rFonts w:ascii="Arial" w:hAnsi="Arial" w:cs="Arial"/>
                <w:sz w:val="20"/>
                <w:szCs w:val="20"/>
              </w:rPr>
              <w:t xml:space="preserve"> ) </w:t>
            </w:r>
          </w:p>
        </w:tc>
      </w:tr>
      <w:tr w:rsidR="00B35188" w:rsidRPr="00B35188" w14:paraId="232411CD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3AE5" w14:textId="6F5CA562" w:rsidR="00B35188" w:rsidRPr="00B35188" w:rsidRDefault="005A4AE1" w:rsidP="00B351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Telefone celular: (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3518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B35188" w:rsidRPr="00B35188" w14:paraId="529AC2E1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B9834" w14:textId="58793D0E" w:rsidR="00B35188" w:rsidRPr="00B35188" w:rsidRDefault="005A4AE1" w:rsidP="00B351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B35188" w:rsidRPr="00B35188" w14:paraId="4002366B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3103A" w14:textId="6711F894" w:rsidR="00B35188" w:rsidRPr="005A4AE1" w:rsidRDefault="005A4AE1" w:rsidP="005A4AE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AE1">
              <w:rPr>
                <w:rFonts w:ascii="Arial" w:hAnsi="Arial" w:cs="Arial"/>
                <w:b/>
                <w:sz w:val="20"/>
                <w:szCs w:val="20"/>
              </w:rPr>
              <w:t>CONTA BANCÁRIA</w:t>
            </w:r>
            <w:r w:rsidRPr="005A4A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5188" w:rsidRPr="00B35188" w14:paraId="6DAF820F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8D4D" w14:textId="77777777" w:rsidR="00B35188" w:rsidRPr="00B35188" w:rsidRDefault="00B35188" w:rsidP="00B351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Banco: (nome do banco) </w:t>
            </w:r>
          </w:p>
        </w:tc>
      </w:tr>
      <w:tr w:rsidR="00B35188" w:rsidRPr="00B35188" w14:paraId="627A914B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D7768" w14:textId="77777777" w:rsidR="00B35188" w:rsidRPr="00B35188" w:rsidRDefault="00B35188" w:rsidP="00B351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Banco: (número do banco) </w:t>
            </w:r>
          </w:p>
        </w:tc>
      </w:tr>
      <w:tr w:rsidR="00B35188" w:rsidRPr="00B35188" w14:paraId="06C52323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4D326" w14:textId="77777777" w:rsidR="00B35188" w:rsidRPr="00B35188" w:rsidRDefault="00B35188" w:rsidP="00B351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Agência: </w:t>
            </w:r>
          </w:p>
        </w:tc>
      </w:tr>
      <w:tr w:rsidR="00B35188" w:rsidRPr="00B35188" w14:paraId="1438820F" w14:textId="77777777" w:rsidTr="005A4AE1">
        <w:trPr>
          <w:trHeight w:val="454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1B062" w14:textId="77777777" w:rsidR="00B35188" w:rsidRPr="00B35188" w:rsidRDefault="00B35188" w:rsidP="00B351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35188">
              <w:rPr>
                <w:rFonts w:ascii="Arial" w:hAnsi="Arial" w:cs="Arial"/>
                <w:sz w:val="20"/>
                <w:szCs w:val="20"/>
              </w:rPr>
              <w:t xml:space="preserve">Número da Conta corrente: </w:t>
            </w:r>
          </w:p>
        </w:tc>
      </w:tr>
    </w:tbl>
    <w:p w14:paraId="28455927" w14:textId="77777777" w:rsidR="005A4AE1" w:rsidRDefault="005A4AE1" w:rsidP="00B35188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56E246D9" w14:textId="6EA535CC" w:rsidR="00B35188" w:rsidRDefault="00B35188" w:rsidP="00B35188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arezinho</w:t>
      </w:r>
      <w:r w:rsidRPr="00B35188">
        <w:rPr>
          <w:rFonts w:ascii="Arial" w:hAnsi="Arial" w:cs="Arial"/>
          <w:sz w:val="20"/>
          <w:szCs w:val="20"/>
        </w:rPr>
        <w:t>, ______ de _________________ de 2017.</w:t>
      </w:r>
    </w:p>
    <w:p w14:paraId="01DF8206" w14:textId="77777777" w:rsidR="00B35188" w:rsidRPr="00B35188" w:rsidRDefault="00B35188" w:rsidP="00B35188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</w:p>
    <w:p w14:paraId="760A060A" w14:textId="250AB751" w:rsidR="00B35188" w:rsidRDefault="00B35188" w:rsidP="00B35188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0"/>
          <w:szCs w:val="20"/>
        </w:rPr>
      </w:pPr>
      <w:r w:rsidRPr="00B35188">
        <w:rPr>
          <w:rFonts w:ascii="Arial" w:hAnsi="Arial" w:cs="Arial"/>
          <w:sz w:val="20"/>
          <w:szCs w:val="20"/>
        </w:rPr>
        <w:t>_____________________________________________</w:t>
      </w:r>
    </w:p>
    <w:p w14:paraId="41C4E506" w14:textId="27277379" w:rsidR="00B35188" w:rsidRPr="00B35188" w:rsidRDefault="00B35188" w:rsidP="00B35188">
      <w:pPr>
        <w:spacing w:before="100" w:beforeAutospacing="1" w:after="100" w:afterAutospacing="1"/>
        <w:contextualSpacing/>
        <w:jc w:val="center"/>
        <w:rPr>
          <w:rFonts w:ascii="Arial" w:hAnsi="Arial" w:cs="Arial"/>
          <w:sz w:val="20"/>
          <w:szCs w:val="20"/>
        </w:rPr>
      </w:pPr>
      <w:r w:rsidRPr="00B35188">
        <w:rPr>
          <w:rFonts w:ascii="Arial" w:hAnsi="Arial" w:cs="Arial"/>
          <w:sz w:val="20"/>
          <w:szCs w:val="20"/>
        </w:rPr>
        <w:t>Assinatura do (a) candidato (a)</w:t>
      </w:r>
    </w:p>
    <w:p w14:paraId="4043C27C" w14:textId="77777777" w:rsidR="00B35188" w:rsidRPr="001012A5" w:rsidRDefault="00B35188" w:rsidP="00B35188">
      <w:pPr>
        <w:tabs>
          <w:tab w:val="num" w:pos="720"/>
        </w:tabs>
        <w:spacing w:before="100" w:beforeAutospacing="1" w:after="100" w:afterAutospacing="1" w:line="360" w:lineRule="auto"/>
        <w:jc w:val="center"/>
        <w:rPr>
          <w:rFonts w:ascii="Arial" w:hAnsi="Arial" w:cs="Arial"/>
          <w:sz w:val="22"/>
          <w:szCs w:val="22"/>
        </w:rPr>
      </w:pPr>
    </w:p>
    <w:p w14:paraId="26E849BC" w14:textId="77777777" w:rsidR="006A652D" w:rsidRPr="001012A5" w:rsidRDefault="006A652D" w:rsidP="0039539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A652D" w:rsidRPr="001012A5" w:rsidSect="001E4EFF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3B0FE" w14:textId="77777777" w:rsidR="007A69E4" w:rsidRDefault="007A69E4" w:rsidP="00124AA3">
      <w:r>
        <w:separator/>
      </w:r>
    </w:p>
  </w:endnote>
  <w:endnote w:type="continuationSeparator" w:id="0">
    <w:p w14:paraId="64622974" w14:textId="77777777" w:rsidR="007A69E4" w:rsidRDefault="007A69E4" w:rsidP="0012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FCCD1" w14:textId="77777777" w:rsidR="007A69E4" w:rsidRDefault="007A69E4" w:rsidP="00124AA3">
      <w:r>
        <w:separator/>
      </w:r>
    </w:p>
  </w:footnote>
  <w:footnote w:type="continuationSeparator" w:id="0">
    <w:p w14:paraId="10E980BE" w14:textId="77777777" w:rsidR="007A69E4" w:rsidRDefault="007A69E4" w:rsidP="00124A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9391" w14:textId="786A8839" w:rsidR="007A69E4" w:rsidRDefault="007A69E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92BB8C" wp14:editId="156204E4">
          <wp:simplePos x="0" y="0"/>
          <wp:positionH relativeFrom="column">
            <wp:posOffset>3543300</wp:posOffset>
          </wp:positionH>
          <wp:positionV relativeFrom="paragraph">
            <wp:posOffset>-106680</wp:posOffset>
          </wp:positionV>
          <wp:extent cx="1042035" cy="571500"/>
          <wp:effectExtent l="0" t="0" r="0" b="12700"/>
          <wp:wrapTight wrapText="bothSides">
            <wp:wrapPolygon edited="0">
              <wp:start x="0" y="0"/>
              <wp:lineTo x="0" y="21120"/>
              <wp:lineTo x="21060" y="21120"/>
              <wp:lineTo x="210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A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035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701DB1B" wp14:editId="29F8EA72">
          <wp:simplePos x="0" y="0"/>
          <wp:positionH relativeFrom="column">
            <wp:posOffset>963930</wp:posOffset>
          </wp:positionH>
          <wp:positionV relativeFrom="paragraph">
            <wp:posOffset>-220980</wp:posOffset>
          </wp:positionV>
          <wp:extent cx="636270" cy="719455"/>
          <wp:effectExtent l="0" t="0" r="0" b="0"/>
          <wp:wrapTight wrapText="bothSides">
            <wp:wrapPolygon edited="0">
              <wp:start x="0" y="0"/>
              <wp:lineTo x="0" y="20590"/>
              <wp:lineTo x="20695" y="20590"/>
              <wp:lineTo x="206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ENP-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BB1D945" wp14:editId="25A34CA4">
          <wp:simplePos x="0" y="0"/>
          <wp:positionH relativeFrom="column">
            <wp:posOffset>1968500</wp:posOffset>
          </wp:positionH>
          <wp:positionV relativeFrom="paragraph">
            <wp:posOffset>-177800</wp:posOffset>
          </wp:positionV>
          <wp:extent cx="1346200" cy="756920"/>
          <wp:effectExtent l="0" t="0" r="0" b="0"/>
          <wp:wrapTight wrapText="bothSides">
            <wp:wrapPolygon edited="0">
              <wp:start x="8558" y="0"/>
              <wp:lineTo x="3260" y="12322"/>
              <wp:lineTo x="2853" y="18846"/>
              <wp:lineTo x="18340" y="18846"/>
              <wp:lineTo x="17932" y="10872"/>
              <wp:lineTo x="12634" y="2174"/>
              <wp:lineTo x="11004" y="0"/>
              <wp:lineTo x="855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56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4D5F6F5F" w14:textId="77777777" w:rsidR="007A69E4" w:rsidRDefault="007A69E4">
    <w:pPr>
      <w:pStyle w:val="Header"/>
    </w:pPr>
  </w:p>
  <w:p w14:paraId="614077E3" w14:textId="77777777" w:rsidR="007A69E4" w:rsidRDefault="007A69E4">
    <w:pPr>
      <w:pStyle w:val="Header"/>
    </w:pPr>
  </w:p>
  <w:p w14:paraId="01441A48" w14:textId="77777777" w:rsidR="007A69E4" w:rsidRDefault="007A69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E03"/>
    <w:multiLevelType w:val="multilevel"/>
    <w:tmpl w:val="18A03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9374F"/>
    <w:multiLevelType w:val="multilevel"/>
    <w:tmpl w:val="FBA6B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5221A"/>
    <w:multiLevelType w:val="multilevel"/>
    <w:tmpl w:val="1246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B19FA"/>
    <w:multiLevelType w:val="multilevel"/>
    <w:tmpl w:val="5FA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2157DC"/>
    <w:multiLevelType w:val="multilevel"/>
    <w:tmpl w:val="D4C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A3"/>
    <w:rsid w:val="00000808"/>
    <w:rsid w:val="000A5F25"/>
    <w:rsid w:val="000A7B1C"/>
    <w:rsid w:val="000D2E79"/>
    <w:rsid w:val="000F7989"/>
    <w:rsid w:val="00101248"/>
    <w:rsid w:val="001012A5"/>
    <w:rsid w:val="00124AA3"/>
    <w:rsid w:val="00132080"/>
    <w:rsid w:val="001509ED"/>
    <w:rsid w:val="0015159C"/>
    <w:rsid w:val="00180E56"/>
    <w:rsid w:val="001B2763"/>
    <w:rsid w:val="001D0F4C"/>
    <w:rsid w:val="001D6ECB"/>
    <w:rsid w:val="001E4EFF"/>
    <w:rsid w:val="001F5777"/>
    <w:rsid w:val="00214A3B"/>
    <w:rsid w:val="0027461C"/>
    <w:rsid w:val="00281A10"/>
    <w:rsid w:val="0032055B"/>
    <w:rsid w:val="00353CFF"/>
    <w:rsid w:val="003551A3"/>
    <w:rsid w:val="00365ECE"/>
    <w:rsid w:val="00395394"/>
    <w:rsid w:val="004579C5"/>
    <w:rsid w:val="0047572D"/>
    <w:rsid w:val="004A2953"/>
    <w:rsid w:val="004C0D8F"/>
    <w:rsid w:val="005026F7"/>
    <w:rsid w:val="005054D1"/>
    <w:rsid w:val="005072A9"/>
    <w:rsid w:val="00553334"/>
    <w:rsid w:val="005944F0"/>
    <w:rsid w:val="005A4AE1"/>
    <w:rsid w:val="005D18BA"/>
    <w:rsid w:val="005F7880"/>
    <w:rsid w:val="00603D2D"/>
    <w:rsid w:val="0061432D"/>
    <w:rsid w:val="00655987"/>
    <w:rsid w:val="006973E3"/>
    <w:rsid w:val="006A652D"/>
    <w:rsid w:val="006F6966"/>
    <w:rsid w:val="00721444"/>
    <w:rsid w:val="007470A9"/>
    <w:rsid w:val="0076395B"/>
    <w:rsid w:val="00793080"/>
    <w:rsid w:val="00796E2E"/>
    <w:rsid w:val="007A2E4C"/>
    <w:rsid w:val="007A69E4"/>
    <w:rsid w:val="007D724C"/>
    <w:rsid w:val="00865D5E"/>
    <w:rsid w:val="00870D8C"/>
    <w:rsid w:val="00885097"/>
    <w:rsid w:val="008C7997"/>
    <w:rsid w:val="008D472E"/>
    <w:rsid w:val="009362E1"/>
    <w:rsid w:val="009A6F69"/>
    <w:rsid w:val="009B2C1C"/>
    <w:rsid w:val="009F0910"/>
    <w:rsid w:val="009F716F"/>
    <w:rsid w:val="00A0088D"/>
    <w:rsid w:val="00A35BC5"/>
    <w:rsid w:val="00A4722F"/>
    <w:rsid w:val="00AE2B09"/>
    <w:rsid w:val="00AE70FC"/>
    <w:rsid w:val="00B35188"/>
    <w:rsid w:val="00BE6CA7"/>
    <w:rsid w:val="00C07E97"/>
    <w:rsid w:val="00C14D14"/>
    <w:rsid w:val="00C41172"/>
    <w:rsid w:val="00C90AFE"/>
    <w:rsid w:val="00CA6317"/>
    <w:rsid w:val="00D14822"/>
    <w:rsid w:val="00D254C1"/>
    <w:rsid w:val="00D87E85"/>
    <w:rsid w:val="00DB45F9"/>
    <w:rsid w:val="00E06372"/>
    <w:rsid w:val="00EA475E"/>
    <w:rsid w:val="00EC7E2A"/>
    <w:rsid w:val="00EE3212"/>
    <w:rsid w:val="00F52C6F"/>
    <w:rsid w:val="00FD786C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690B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AA3"/>
  </w:style>
  <w:style w:type="paragraph" w:styleId="Footer">
    <w:name w:val="footer"/>
    <w:basedOn w:val="Normal"/>
    <w:link w:val="FooterChar"/>
    <w:uiPriority w:val="99"/>
    <w:unhideWhenUsed/>
    <w:rsid w:val="00124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AA3"/>
  </w:style>
  <w:style w:type="paragraph" w:styleId="BalloonText">
    <w:name w:val="Balloon Text"/>
    <w:basedOn w:val="Normal"/>
    <w:link w:val="BalloonTextChar"/>
    <w:uiPriority w:val="99"/>
    <w:semiHidden/>
    <w:unhideWhenUsed/>
    <w:rsid w:val="00124A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A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295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3C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AA3"/>
  </w:style>
  <w:style w:type="paragraph" w:styleId="Footer">
    <w:name w:val="footer"/>
    <w:basedOn w:val="Normal"/>
    <w:link w:val="FooterChar"/>
    <w:uiPriority w:val="99"/>
    <w:unhideWhenUsed/>
    <w:rsid w:val="00124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AA3"/>
  </w:style>
  <w:style w:type="paragraph" w:styleId="BalloonText">
    <w:name w:val="Balloon Text"/>
    <w:basedOn w:val="Normal"/>
    <w:link w:val="BalloonTextChar"/>
    <w:uiPriority w:val="99"/>
    <w:semiHidden/>
    <w:unhideWhenUsed/>
    <w:rsid w:val="00124A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A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295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3C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ECEA0-20F5-7B4F-8EAD-2AB7C0A7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Macintosh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Oliveira</dc:creator>
  <cp:keywords/>
  <dc:description/>
  <cp:lastModifiedBy>Silvio Oliveira</cp:lastModifiedBy>
  <cp:revision>3</cp:revision>
  <cp:lastPrinted>2017-09-27T13:31:00Z</cp:lastPrinted>
  <dcterms:created xsi:type="dcterms:W3CDTF">2017-10-03T17:51:00Z</dcterms:created>
  <dcterms:modified xsi:type="dcterms:W3CDTF">2017-10-03T18:51:00Z</dcterms:modified>
</cp:coreProperties>
</file>